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D2" w:rsidRDefault="00AD687D" w:rsidP="00AD687D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AD687D">
        <w:rPr>
          <w:rFonts w:asciiTheme="minorHAnsi" w:hAnsiTheme="minorHAnsi" w:cstheme="minorHAnsi"/>
          <w:sz w:val="40"/>
          <w:szCs w:val="40"/>
        </w:rPr>
        <w:t>Fire Alarm Test Message</w:t>
      </w:r>
    </w:p>
    <w:p w:rsidR="00AD687D" w:rsidRDefault="00AD687D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AD687D" w:rsidRDefault="00A9516D" w:rsidP="004F76A0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nggal dan </w:t>
      </w:r>
      <w:proofErr w:type="gramStart"/>
      <w:r>
        <w:rPr>
          <w:rFonts w:asciiTheme="minorHAnsi" w:hAnsiTheme="minorHAnsi" w:cstheme="minorHAnsi"/>
          <w:sz w:val="22"/>
          <w:szCs w:val="22"/>
        </w:rPr>
        <w:t>Jam :</w:t>
      </w:r>
      <w:proofErr w:type="gramEnd"/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164"/>
      </w:tblGrid>
      <w:tr w:rsidR="00A9516D" w:rsidTr="00136BAD">
        <w:trPr>
          <w:trHeight w:val="5208"/>
        </w:trPr>
        <w:tc>
          <w:tcPr>
            <w:tcW w:w="8164" w:type="dxa"/>
          </w:tcPr>
          <w:p w:rsidR="00A9516D" w:rsidRPr="00A9516D" w:rsidRDefault="00A9516D" w:rsidP="00A9516D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9516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Message 1 (Before test)</w:t>
            </w:r>
          </w:p>
          <w:p w:rsidR="00A9516D" w:rsidRDefault="00A9516D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Indones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on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Perhatia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Att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ase,</w:t>
            </w:r>
          </w:p>
          <w:p w:rsid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la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ebakaran akan berbunyi                    Fire Alarms will be ring in the next 5 minutes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am waktu 5 menit kedepan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his is only a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Ini hanya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ha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erima Kasi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A9516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Message 2 (After test)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 xml:space="preserve"> Indones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on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Perhatia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Att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sae,</w:t>
            </w:r>
          </w:p>
          <w:p w:rsidR="00A9516D" w:rsidRP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est fire alarm sudah seles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he fire alarm test is now complete</w:t>
            </w:r>
          </w:p>
          <w:p w:rsidR="00A9516D" w:rsidRDefault="00A9516D" w:rsidP="00A95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ma kasih atas kerjasama anda                  </w:t>
            </w:r>
            <w:r w:rsidRPr="00A9516D">
              <w:rPr>
                <w:rFonts w:asciiTheme="minorHAnsi" w:hAnsiTheme="minorHAnsi" w:cstheme="minorHAnsi"/>
                <w:sz w:val="22"/>
                <w:szCs w:val="22"/>
              </w:rPr>
              <w:t>Thank you for your cooperation</w:t>
            </w:r>
          </w:p>
        </w:tc>
      </w:tr>
    </w:tbl>
    <w:p w:rsidR="00A9516D" w:rsidRDefault="00A9516D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1835"/>
        <w:gridCol w:w="1916"/>
      </w:tblGrid>
      <w:tr w:rsidR="00136BAD" w:rsidTr="00136BAD">
        <w:trPr>
          <w:trHeight w:val="427"/>
        </w:trPr>
        <w:tc>
          <w:tcPr>
            <w:tcW w:w="4410" w:type="dxa"/>
            <w:vAlign w:val="center"/>
          </w:tcPr>
          <w:p w:rsidR="00136BAD" w:rsidRPr="00136BAD" w:rsidRDefault="00136BAD" w:rsidP="00136B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DEPARTMENT</w:t>
            </w:r>
          </w:p>
        </w:tc>
        <w:tc>
          <w:tcPr>
            <w:tcW w:w="1835" w:type="dxa"/>
            <w:vAlign w:val="center"/>
          </w:tcPr>
          <w:p w:rsidR="00136BAD" w:rsidRPr="00136BAD" w:rsidRDefault="00136BAD" w:rsidP="00136B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PASS</w:t>
            </w:r>
          </w:p>
        </w:tc>
        <w:tc>
          <w:tcPr>
            <w:tcW w:w="1916" w:type="dxa"/>
            <w:vAlign w:val="center"/>
          </w:tcPr>
          <w:p w:rsidR="00136BAD" w:rsidRPr="00136BAD" w:rsidRDefault="00136BAD" w:rsidP="00136B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FAIL</w:t>
            </w: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Umum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Kantin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Pembelian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Akunting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ITS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Humas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HRD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Ruangan Direksi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36BAD" w:rsidTr="00136BAD">
        <w:tc>
          <w:tcPr>
            <w:tcW w:w="4410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  <w:r w:rsidRPr="00136BAD">
              <w:rPr>
                <w:rFonts w:asciiTheme="minorHAnsi" w:hAnsiTheme="minorHAnsi" w:cstheme="minorHAnsi"/>
                <w:sz w:val="22"/>
              </w:rPr>
              <w:t>Ruangan Lobby</w:t>
            </w:r>
          </w:p>
        </w:tc>
        <w:tc>
          <w:tcPr>
            <w:tcW w:w="1835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16" w:type="dxa"/>
          </w:tcPr>
          <w:p w:rsidR="00136BAD" w:rsidRPr="00136BAD" w:rsidRDefault="00136BAD" w:rsidP="006C72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4F76A0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74" w:rsidRDefault="00493274" w:rsidP="00956B3D">
      <w:r>
        <w:separator/>
      </w:r>
    </w:p>
  </w:endnote>
  <w:endnote w:type="continuationSeparator" w:id="0">
    <w:p w:rsidR="00493274" w:rsidRDefault="0049327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74" w:rsidRDefault="00493274" w:rsidP="00956B3D">
      <w:r>
        <w:separator/>
      </w:r>
    </w:p>
  </w:footnote>
  <w:footnote w:type="continuationSeparator" w:id="0">
    <w:p w:rsidR="00493274" w:rsidRDefault="0049327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3274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04F5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664-0B8B-4F34-B4DF-B9D1405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49:00Z</dcterms:created>
  <dcterms:modified xsi:type="dcterms:W3CDTF">2016-06-09T03:49:00Z</dcterms:modified>
</cp:coreProperties>
</file>